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</w:pPr>
      <w:bookmarkStart w:id="0" w:name="_GoBack"/>
      <w:bookmarkEnd w:id="0"/>
      <w:r w:rsidRPr="00F60FAD"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  <w:t>Наименование органа управления образованием</w:t>
      </w:r>
    </w:p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</w:pPr>
      <w:r w:rsidRPr="00F60FAD"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  <w:t xml:space="preserve">Полное название образовательной организации, </w:t>
      </w:r>
    </w:p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</w:pPr>
      <w:proofErr w:type="gramStart"/>
      <w:r w:rsidRPr="00F60FAD"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  <w:t>реализующей</w:t>
      </w:r>
      <w:proofErr w:type="gramEnd"/>
      <w:r w:rsidRPr="00F60FAD"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  <w:t xml:space="preserve"> дополнительную общеобразовательную программу </w:t>
      </w:r>
    </w:p>
    <w:p w:rsidR="00F60FAD" w:rsidRPr="00F60FAD" w:rsidRDefault="00F60FAD" w:rsidP="00F60FAD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/>
      </w:tblPr>
      <w:tblGrid>
        <w:gridCol w:w="4783"/>
        <w:gridCol w:w="4788"/>
      </w:tblGrid>
      <w:tr w:rsidR="00F60FAD" w:rsidRPr="00F60FAD" w:rsidTr="00E425D6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proofErr w:type="gramStart"/>
            <w:r w:rsidRPr="00F60FAD">
              <w:rPr>
                <w:bCs/>
                <w:sz w:val="28"/>
                <w:szCs w:val="28"/>
                <w:lang w:bidi="ru-RU"/>
              </w:rPr>
              <w:t>Принята</w:t>
            </w:r>
            <w:proofErr w:type="gramEnd"/>
            <w:r w:rsidRPr="00F60FAD">
              <w:rPr>
                <w:bCs/>
                <w:sz w:val="28"/>
                <w:szCs w:val="28"/>
                <w:lang w:bidi="ru-RU"/>
              </w:rPr>
              <w:t xml:space="preserve"> на заседании</w:t>
            </w:r>
          </w:p>
          <w:p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едагогического совета</w:t>
            </w:r>
          </w:p>
          <w:p w:rsidR="00F60FAD" w:rsidRPr="00F60FAD" w:rsidRDefault="00E425D6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Протокол № 1 </w:t>
            </w:r>
          </w:p>
          <w:p w:rsidR="00F60FAD" w:rsidRPr="00F60FAD" w:rsidRDefault="00E425D6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т «28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 xml:space="preserve">» </w:t>
            </w:r>
            <w:r>
              <w:rPr>
                <w:bCs/>
                <w:sz w:val="28"/>
                <w:szCs w:val="28"/>
                <w:lang w:bidi="ru-RU"/>
              </w:rPr>
              <w:t xml:space="preserve">августа 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>20</w:t>
            </w:r>
            <w:r>
              <w:rPr>
                <w:bCs/>
                <w:sz w:val="28"/>
                <w:szCs w:val="28"/>
                <w:lang w:bidi="ru-RU"/>
              </w:rPr>
              <w:t xml:space="preserve">22 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>года</w:t>
            </w:r>
          </w:p>
          <w:p w:rsidR="00F60FAD" w:rsidRPr="00F60FAD" w:rsidRDefault="00F60FAD" w:rsidP="00F60FAD">
            <w:pPr>
              <w:rPr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 xml:space="preserve">«Утверждаю» </w:t>
            </w:r>
          </w:p>
          <w:p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Руководитель образовательной организации</w:t>
            </w:r>
          </w:p>
          <w:p w:rsidR="00F60FAD" w:rsidRPr="00F60FAD" w:rsidRDefault="00E425D6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proofErr w:type="spellStart"/>
            <w:r>
              <w:rPr>
                <w:bCs/>
                <w:sz w:val="28"/>
                <w:szCs w:val="28"/>
                <w:lang w:bidi="ru-RU"/>
              </w:rPr>
              <w:t>Хатаев</w:t>
            </w:r>
            <w:proofErr w:type="spellEnd"/>
            <w:r>
              <w:rPr>
                <w:bCs/>
                <w:sz w:val="28"/>
                <w:szCs w:val="28"/>
                <w:lang w:bidi="ru-RU"/>
              </w:rPr>
              <w:t xml:space="preserve"> Р.А.</w:t>
            </w:r>
          </w:p>
          <w:p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каз №</w:t>
            </w:r>
            <w:r w:rsidRPr="00F60FAD">
              <w:rPr>
                <w:bCs/>
                <w:sz w:val="28"/>
                <w:szCs w:val="28"/>
                <w:lang w:bidi="ru-RU"/>
              </w:rPr>
              <w:softHyphen/>
            </w:r>
            <w:r w:rsidRPr="00F60FAD">
              <w:rPr>
                <w:bCs/>
                <w:sz w:val="28"/>
                <w:szCs w:val="28"/>
                <w:lang w:bidi="ru-RU"/>
              </w:rPr>
              <w:softHyphen/>
              <w:t>_</w:t>
            </w:r>
            <w:r w:rsidR="00E425D6" w:rsidRPr="00E425D6">
              <w:rPr>
                <w:bCs/>
                <w:sz w:val="28"/>
                <w:szCs w:val="28"/>
                <w:u w:val="single"/>
                <w:lang w:bidi="ru-RU"/>
              </w:rPr>
              <w:t>1</w:t>
            </w:r>
            <w:r w:rsidRPr="00E425D6">
              <w:rPr>
                <w:bCs/>
                <w:sz w:val="28"/>
                <w:szCs w:val="28"/>
                <w:u w:val="single"/>
                <w:lang w:bidi="ru-RU"/>
              </w:rPr>
              <w:t>_</w:t>
            </w:r>
          </w:p>
          <w:p w:rsidR="00F60FAD" w:rsidRPr="00F60FAD" w:rsidRDefault="00E425D6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т «30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 xml:space="preserve">» </w:t>
            </w:r>
            <w:r>
              <w:rPr>
                <w:bCs/>
                <w:sz w:val="28"/>
                <w:szCs w:val="28"/>
                <w:lang w:bidi="ru-RU"/>
              </w:rPr>
              <w:t xml:space="preserve"> августа 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>20</w:t>
            </w:r>
            <w:r>
              <w:rPr>
                <w:bCs/>
                <w:sz w:val="28"/>
                <w:szCs w:val="28"/>
                <w:lang w:bidi="ru-RU"/>
              </w:rPr>
              <w:t xml:space="preserve">22 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>года</w:t>
            </w:r>
          </w:p>
          <w:p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</w:tc>
      </w:tr>
    </w:tbl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6054EA" w:rsidP="006054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ИМЕРНАЯ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ПОЛНИТЕЛЬНАЯ ОБЩЕРАЗВИВАЮЩАЯ ПРОГРАММА</w:t>
      </w:r>
    </w:p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 w:bidi="ru-RU"/>
        </w:rPr>
      </w:pP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Робототехника</w:t>
      </w: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Направленность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ая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Уровень программы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F60F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знакомитель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зовый</w:t>
      </w:r>
      <w:proofErr w:type="gramEnd"/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Возраст учащихся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r w:rsidR="00E425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</w:t>
      </w:r>
      <w:r w:rsidRPr="00F60FAD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Срок реализации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месяца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)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втор – составитель: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ИО</w:t>
      </w:r>
      <w:r w:rsidR="00E425D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proofErr w:type="spellStart"/>
      <w:r w:rsidR="00624EC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джабов</w:t>
      </w:r>
      <w:proofErr w:type="spellEnd"/>
      <w:r w:rsidR="00624EC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Р.А.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624EC8" w:rsidRDefault="00624EC8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зилеб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, 2022 г. </w:t>
      </w:r>
    </w:p>
    <w:p w:rsidR="00891720" w:rsidRPr="00230974" w:rsidRDefault="00891720" w:rsidP="00230974">
      <w:pPr>
        <w:pStyle w:val="ac"/>
        <w:sectPr w:rsidR="00891720" w:rsidRPr="00230974" w:rsidSect="00E36F7D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69D8" w:rsidRDefault="002269D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5A6C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научно-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</w:t>
      </w:r>
      <w:r w:rsidRPr="006B595B">
        <w:rPr>
          <w:rFonts w:ascii="Times New Roman" w:hAnsi="Times New Roman" w:cs="Times New Roman"/>
          <w:sz w:val="28"/>
          <w:szCs w:val="28"/>
        </w:rPr>
        <w:t xml:space="preserve"> </w:t>
      </w:r>
      <w:r w:rsidR="00AD025B">
        <w:rPr>
          <w:rFonts w:ascii="Times New Roman" w:hAnsi="Times New Roman" w:cs="Times New Roman"/>
          <w:sz w:val="28"/>
          <w:szCs w:val="28"/>
        </w:rPr>
        <w:t>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proofErr w:type="spellEnd"/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 w:rsidRPr="00A87B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  <w:r w:rsidR="00DE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>рограмма рассчитана на 3 месяца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DF0252">
        <w:rPr>
          <w:rFonts w:ascii="Times New Roman" w:hAnsi="Times New Roman" w:cs="Times New Roman"/>
          <w:sz w:val="28"/>
          <w:szCs w:val="28"/>
        </w:rPr>
        <w:t>-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DF0252">
        <w:rPr>
          <w:rFonts w:ascii="Times New Roman" w:hAnsi="Times New Roman" w:cs="Times New Roman"/>
          <w:sz w:val="28"/>
          <w:szCs w:val="28"/>
        </w:rPr>
        <w:t>72 часа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три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).</w:t>
      </w:r>
      <w:r w:rsidR="003A68EB">
        <w:rPr>
          <w:rFonts w:ascii="Times New Roman" w:hAnsi="Times New Roman" w:cs="Times New Roman"/>
          <w:sz w:val="28"/>
          <w:szCs w:val="28"/>
        </w:rPr>
        <w:t xml:space="preserve"> </w:t>
      </w:r>
      <w:r w:rsidR="00183F1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183F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83F1B">
        <w:rPr>
          <w:rFonts w:ascii="Times New Roman" w:hAnsi="Times New Roman" w:cs="Times New Roman"/>
          <w:sz w:val="28"/>
          <w:szCs w:val="28"/>
        </w:rPr>
        <w:t xml:space="preserve">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</w:t>
      </w:r>
      <w:proofErr w:type="spellStart"/>
      <w:r w:rsidRPr="00210F73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210F73">
        <w:rPr>
          <w:rFonts w:ascii="Times New Roman" w:hAnsi="Times New Roman" w:cs="Times New Roman"/>
          <w:sz w:val="28"/>
          <w:szCs w:val="28"/>
        </w:rPr>
        <w:t xml:space="preserve">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</w:t>
      </w:r>
      <w:proofErr w:type="gramStart"/>
      <w:r w:rsidRPr="00210F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0F73">
        <w:rPr>
          <w:rFonts w:ascii="Times New Roman" w:hAnsi="Times New Roman" w:cs="Times New Roman"/>
          <w:sz w:val="28"/>
          <w:szCs w:val="28"/>
        </w:rPr>
        <w:t xml:space="preserve">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 xml:space="preserve">е творческие возможности и </w:t>
      </w:r>
      <w:proofErr w:type="spellStart"/>
      <w:r w:rsidR="00AD025B">
        <w:rPr>
          <w:rFonts w:ascii="Times New Roman" w:hAnsi="Times New Roman" w:cs="Times New Roman"/>
          <w:sz w:val="28"/>
          <w:szCs w:val="28"/>
        </w:rPr>
        <w:t>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</w:t>
      </w:r>
      <w:proofErr w:type="spellEnd"/>
      <w:r w:rsidRPr="00210F73">
        <w:rPr>
          <w:rFonts w:ascii="Times New Roman" w:hAnsi="Times New Roman" w:cs="Times New Roman"/>
          <w:sz w:val="28"/>
          <w:szCs w:val="28"/>
        </w:rPr>
        <w:t xml:space="preserve">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CE6E02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</w:t>
      </w:r>
      <w:proofErr w:type="gramEnd"/>
      <w:r w:rsidRPr="00CE6E02">
        <w:rPr>
          <w:rFonts w:ascii="Times New Roman" w:hAnsi="Times New Roman" w:cs="Times New Roman"/>
          <w:b/>
          <w:i/>
          <w:sz w:val="28"/>
          <w:szCs w:val="28"/>
        </w:rPr>
        <w:t xml:space="preserve"> план</w:t>
      </w:r>
    </w:p>
    <w:p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/>
      </w:tblPr>
      <w:tblGrid>
        <w:gridCol w:w="1260"/>
        <w:gridCol w:w="2490"/>
        <w:gridCol w:w="919"/>
        <w:gridCol w:w="1136"/>
        <w:gridCol w:w="2461"/>
        <w:gridCol w:w="2277"/>
      </w:tblGrid>
      <w:tr w:rsidR="002A5F8F" w:rsidTr="003B659B">
        <w:tc>
          <w:tcPr>
            <w:tcW w:w="9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  <w:proofErr w:type="gramEnd"/>
          </w:p>
          <w:p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dstorm</w:t>
            </w:r>
            <w:proofErr w:type="spellEnd"/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B4" w:rsidRPr="00D04E77" w:rsidRDefault="00A678B4" w:rsidP="00D04E77"/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:rsidTr="003B659B">
        <w:tc>
          <w:tcPr>
            <w:tcW w:w="935" w:type="dxa"/>
          </w:tcPr>
          <w:p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</w:t>
            </w:r>
            <w:proofErr w:type="spell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становка соединения.</w:t>
            </w:r>
          </w:p>
          <w:p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 </w:t>
            </w:r>
            <w:proofErr w:type="gram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 «Движение по линии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 </w:t>
            </w:r>
            <w:proofErr w:type="gram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 «Кегель ринг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Stee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1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0" w:type="dxa"/>
          </w:tcPr>
          <w:p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4E5C" w:rsidRPr="00F301FB" w:rsidRDefault="00F301FB" w:rsidP="00E425D6">
      <w:pPr>
        <w:spacing w:afterLines="15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>
        <w:rPr>
          <w:rFonts w:ascii="Times New Roman" w:hAnsi="Times New Roman" w:cs="Times New Roman"/>
          <w:b/>
          <w:sz w:val="28"/>
          <w:szCs w:val="28"/>
        </w:rPr>
        <w:t>2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B4E5C" w:rsidRDefault="00F301FB" w:rsidP="00E425D6">
      <w:pPr>
        <w:pStyle w:val="a7"/>
        <w:spacing w:afterLines="150" w:line="276" w:lineRule="auto"/>
        <w:ind w:left="1418" w:right="567"/>
        <w:contextualSpacing w:val="0"/>
        <w:jc w:val="both"/>
        <w:rPr>
          <w:sz w:val="28"/>
          <w:szCs w:val="28"/>
        </w:rPr>
      </w:pPr>
      <w:r w:rsidRPr="00F301FB">
        <w:rPr>
          <w:rFonts w:ascii="Times New Roman" w:hAnsi="Times New Roman" w:cs="Times New Roman"/>
          <w:b/>
          <w:i/>
          <w:sz w:val="28"/>
          <w:szCs w:val="28"/>
        </w:rPr>
        <w:t>Теория (2 ч.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E5C">
        <w:rPr>
          <w:rFonts w:ascii="Times New Roman" w:hAnsi="Times New Roman" w:cs="Times New Roman"/>
          <w:sz w:val="28"/>
          <w:szCs w:val="28"/>
        </w:rPr>
        <w:t xml:space="preserve"> 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:rsidR="00BB4E5C" w:rsidRPr="00F301FB" w:rsidRDefault="00F301FB" w:rsidP="00E425D6">
      <w:pPr>
        <w:spacing w:afterLines="15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Pr="00F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ство с деталями конструктора (2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Default="00D91C12" w:rsidP="00E425D6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:rsidR="00D91C12" w:rsidRDefault="00D91C12" w:rsidP="00E425D6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:rsidR="005B6A0D" w:rsidRPr="00BB4E5C" w:rsidRDefault="005B6A0D" w:rsidP="00E425D6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E5C" w:rsidRPr="00BB4E5C" w:rsidRDefault="00D91C12" w:rsidP="00E425D6">
      <w:pPr>
        <w:pStyle w:val="a7"/>
        <w:shd w:val="clear" w:color="auto" w:fill="FFFFFF"/>
        <w:spacing w:afterLines="1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Mindstorm</w:t>
      </w:r>
      <w:proofErr w:type="spellEnd"/>
      <w:r w:rsidR="00BB4E5C">
        <w:rPr>
          <w:rFonts w:ascii="Times New Roman" w:hAnsi="Times New Roman" w:cs="Times New Roman"/>
          <w:b/>
          <w:sz w:val="28"/>
          <w:szCs w:val="28"/>
        </w:rPr>
        <w:t xml:space="preserve"> (2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31BB1" w:rsidRDefault="00D91C12" w:rsidP="00E425D6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:rsidR="005B6A0D" w:rsidRDefault="00D91C12" w:rsidP="00E425D6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A0D" w:rsidRPr="005B6A0D" w:rsidRDefault="005B6A0D" w:rsidP="00E425D6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BB1" w:rsidRDefault="003812A4" w:rsidP="00E425D6">
      <w:pPr>
        <w:pStyle w:val="a7"/>
        <w:shd w:val="clear" w:color="auto" w:fill="FFFFFF"/>
        <w:spacing w:afterLines="1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31BB1" w:rsidRPr="00B31BB1" w:rsidRDefault="000D28DF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="00B31BB1" w:rsidRPr="00B31BB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:rsidR="00B31BB1" w:rsidRDefault="000D28DF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:rsidR="005B6A0D" w:rsidRPr="006A70A2" w:rsidRDefault="005B6A0D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B31BB1" w:rsidRDefault="000D28DF" w:rsidP="00E425D6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ей, использование дисплея NXT (4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:rsidR="000D28DF" w:rsidRDefault="000D28DF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Pr="000D28DF">
        <w:rPr>
          <w:color w:val="000000"/>
          <w:sz w:val="28"/>
          <w:szCs w:val="28"/>
        </w:rPr>
        <w:t>Общая характеристика дисплея</w:t>
      </w:r>
      <w:r>
        <w:rPr>
          <w:b/>
          <w:i/>
          <w:color w:val="000000"/>
          <w:sz w:val="28"/>
          <w:szCs w:val="28"/>
        </w:rPr>
        <w:t xml:space="preserve"> </w:t>
      </w:r>
      <w:r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:rsidR="00B31BB1" w:rsidRDefault="000D28DF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AE47C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 w:rsidRPr="00667B31">
        <w:rPr>
          <w:color w:val="000000"/>
          <w:sz w:val="28"/>
          <w:szCs w:val="28"/>
        </w:rPr>
        <w:t xml:space="preserve"> 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:rsidR="005B6A0D" w:rsidRPr="00B31BB1" w:rsidRDefault="005B6A0D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B31BB1" w:rsidRPr="00B31BB1" w:rsidRDefault="00AE47CF" w:rsidP="00E425D6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:rsidR="00494560" w:rsidRDefault="00AE47CF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835B2C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:rsidR="005B6A0D" w:rsidRDefault="00AE47CF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:rsidR="005B6A0D" w:rsidRPr="005B6A0D" w:rsidRDefault="005B6A0D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</w:p>
    <w:p w:rsidR="00494560" w:rsidRDefault="00D967D6" w:rsidP="00E425D6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>Сборка робота по инструкции (4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494560" w:rsidRPr="00494560" w:rsidRDefault="00181CB0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181AF4">
        <w:rPr>
          <w:sz w:val="28"/>
          <w:szCs w:val="28"/>
        </w:rPr>
        <w:t xml:space="preserve"> </w:t>
      </w:r>
      <w:r w:rsidR="00D967D6">
        <w:rPr>
          <w:sz w:val="28"/>
          <w:szCs w:val="28"/>
        </w:rPr>
        <w:t xml:space="preserve">Обучающие </w:t>
      </w:r>
      <w:proofErr w:type="spellStart"/>
      <w:r w:rsidR="00D967D6">
        <w:rPr>
          <w:sz w:val="28"/>
          <w:szCs w:val="28"/>
        </w:rPr>
        <w:t>видеоуроки</w:t>
      </w:r>
      <w:proofErr w:type="spellEnd"/>
      <w:r w:rsidR="00D967D6">
        <w:rPr>
          <w:sz w:val="28"/>
          <w:szCs w:val="28"/>
        </w:rPr>
        <w:t xml:space="preserve">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:rsidR="00494560" w:rsidRDefault="00D967D6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:rsidR="005B6A0D" w:rsidRDefault="005B6A0D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494560" w:rsidRPr="00494560" w:rsidRDefault="00181AF4" w:rsidP="00E425D6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>Программное обеспечение NXT. Создание простейшей программы (4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181AF4" w:rsidRDefault="00181AF4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деоуро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 составлению программ. </w:t>
      </w:r>
    </w:p>
    <w:p w:rsidR="00494560" w:rsidRDefault="00181AF4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Составление простых программ по линейным и </w:t>
      </w:r>
      <w:proofErr w:type="spellStart"/>
      <w:r w:rsidR="00494560" w:rsidRPr="00494560">
        <w:rPr>
          <w:color w:val="000000"/>
          <w:sz w:val="28"/>
          <w:szCs w:val="28"/>
          <w:shd w:val="clear" w:color="auto" w:fill="FFFFFF"/>
        </w:rPr>
        <w:t>псевдолинейным</w:t>
      </w:r>
      <w:proofErr w:type="spellEnd"/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 алгоритмам.</w:t>
      </w:r>
    </w:p>
    <w:p w:rsidR="005B6A0D" w:rsidRDefault="005B6A0D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494560" w:rsidRPr="00494560" w:rsidRDefault="00181CB0" w:rsidP="00E425D6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ром (4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:rsidR="00181CB0" w:rsidRDefault="00181CB0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ая характеристика команды «Жди», наглядные </w:t>
      </w:r>
      <w:proofErr w:type="spellStart"/>
      <w:r>
        <w:rPr>
          <w:color w:val="000000"/>
          <w:sz w:val="28"/>
          <w:szCs w:val="28"/>
        </w:rPr>
        <w:t>видеоуроки</w:t>
      </w:r>
      <w:proofErr w:type="spellEnd"/>
      <w:r>
        <w:rPr>
          <w:color w:val="000000"/>
          <w:sz w:val="28"/>
          <w:szCs w:val="28"/>
        </w:rPr>
        <w:t xml:space="preserve"> ее использования.</w:t>
      </w:r>
    </w:p>
    <w:p w:rsidR="00003114" w:rsidRDefault="00181CB0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:rsidR="005B6A0D" w:rsidRPr="00003114" w:rsidRDefault="005B6A0D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8C6493" w:rsidRDefault="003527E9" w:rsidP="00E425D6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:rsidR="008C6493" w:rsidRDefault="003527E9" w:rsidP="00E425D6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:rsidR="008C6493" w:rsidRDefault="003527E9" w:rsidP="00E425D6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:rsidR="005B6A0D" w:rsidRPr="003527E9" w:rsidRDefault="005B6A0D" w:rsidP="00E425D6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8C6493" w:rsidRDefault="00D74E0D" w:rsidP="00E425D6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F32C68">
        <w:rPr>
          <w:b/>
          <w:sz w:val="28"/>
          <w:szCs w:val="28"/>
        </w:rPr>
        <w:t xml:space="preserve"> 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C6066B">
        <w:rPr>
          <w:b/>
          <w:sz w:val="28"/>
          <w:szCs w:val="28"/>
        </w:rPr>
        <w:t xml:space="preserve"> (2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2E19F6" w:rsidRPr="00EA6EDE" w:rsidRDefault="002E19F6" w:rsidP="00E425D6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 ч.</w:t>
      </w:r>
      <w:r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  <w:r w:rsidR="009E4CD0">
        <w:rPr>
          <w:color w:val="000000"/>
          <w:sz w:val="28"/>
          <w:szCs w:val="28"/>
        </w:rPr>
        <w:t xml:space="preserve"> </w:t>
      </w:r>
    </w:p>
    <w:p w:rsidR="00C6066B" w:rsidRDefault="002E19F6" w:rsidP="00E425D6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Управление двумя</w:t>
      </w:r>
      <w:r w:rsidR="00C6066B">
        <w:rPr>
          <w:b/>
          <w:sz w:val="28"/>
          <w:szCs w:val="28"/>
        </w:rPr>
        <w:t xml:space="preserve"> моторами (4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Default="00EA6EDE" w:rsidP="00E425D6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:rsidR="00F30B1B" w:rsidRDefault="00EA6EDE" w:rsidP="00E425D6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 палитры инструментов.</w:t>
      </w:r>
    </w:p>
    <w:p w:rsidR="005B6A0D" w:rsidRDefault="005B6A0D" w:rsidP="00E425D6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FE59F0" w:rsidP="00E425D6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Pr="00C6066B" w:rsidRDefault="00B45E26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003114" w:rsidRDefault="00B45E26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Pr="00C6066B">
        <w:rPr>
          <w:color w:val="000000"/>
          <w:sz w:val="28"/>
        </w:rPr>
        <w:t>Создание двухступенчатых программ</w:t>
      </w:r>
      <w:r>
        <w:rPr>
          <w:color w:val="000000"/>
          <w:sz w:val="28"/>
        </w:rPr>
        <w:t>.</w:t>
      </w:r>
      <w:r w:rsidRPr="00C606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:rsidR="005B6A0D" w:rsidRPr="006A70A2" w:rsidRDefault="005B6A0D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</w:p>
    <w:p w:rsidR="00C6066B" w:rsidRPr="00C6066B" w:rsidRDefault="00D55919" w:rsidP="00E425D6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звука (2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C6066B" w:rsidRPr="00C6066B" w:rsidRDefault="00D55919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:rsidR="00C6066B" w:rsidRDefault="00D55919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:rsidR="005B6A0D" w:rsidRDefault="005B6A0D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8D6545" w:rsidP="00E425D6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освещённости (4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8D6545" w:rsidRDefault="008D6545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:rsidR="00C6066B" w:rsidRDefault="008D6545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:rsidR="005B6A0D" w:rsidRDefault="005B6A0D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574DFB" w:rsidRPr="00574DFB" w:rsidRDefault="009524F7" w:rsidP="00E425D6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Блок «</w:t>
      </w:r>
      <w:proofErr w:type="spellStart"/>
      <w:r w:rsidR="00574DFB" w:rsidRPr="00574DFB">
        <w:rPr>
          <w:b/>
          <w:sz w:val="28"/>
          <w:szCs w:val="28"/>
        </w:rPr>
        <w:t>Bluetooth</w:t>
      </w:r>
      <w:proofErr w:type="spellEnd"/>
      <w:r w:rsidR="00574DFB" w:rsidRPr="00574DFB">
        <w:rPr>
          <w:b/>
          <w:sz w:val="28"/>
          <w:szCs w:val="28"/>
        </w:rPr>
        <w:t>» (2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846EAF" w:rsidRDefault="009524F7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>«</w:t>
      </w:r>
      <w:proofErr w:type="spellStart"/>
      <w:r w:rsidRPr="00846EAF">
        <w:rPr>
          <w:sz w:val="28"/>
          <w:szCs w:val="28"/>
        </w:rPr>
        <w:t>Bluetooth</w:t>
      </w:r>
      <w:proofErr w:type="spellEnd"/>
      <w:r w:rsidRPr="00846EAF">
        <w:rPr>
          <w:sz w:val="28"/>
          <w:szCs w:val="28"/>
        </w:rPr>
        <w:t xml:space="preserve">». </w:t>
      </w:r>
      <w:r w:rsidRPr="00846EAF">
        <w:rPr>
          <w:color w:val="000000"/>
          <w:sz w:val="28"/>
          <w:szCs w:val="28"/>
        </w:rPr>
        <w:t xml:space="preserve">  </w:t>
      </w:r>
    </w:p>
    <w:p w:rsidR="00574DFB" w:rsidRDefault="00846EAF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:rsidR="005B6A0D" w:rsidRPr="00574DFB" w:rsidRDefault="005B6A0D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574DFB" w:rsidRDefault="00DF601E" w:rsidP="00E425D6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D74E0D">
        <w:rPr>
          <w:b/>
          <w:color w:val="000000"/>
          <w:sz w:val="28"/>
          <w:szCs w:val="28"/>
        </w:rPr>
        <w:t xml:space="preserve"> </w:t>
      </w:r>
      <w:r w:rsidR="00574DFB">
        <w:rPr>
          <w:b/>
          <w:color w:val="000000"/>
          <w:sz w:val="28"/>
          <w:szCs w:val="28"/>
        </w:rPr>
        <w:t>Работа в интернете (2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:rsidR="00574DFB" w:rsidRPr="00574DFB" w:rsidRDefault="00DF601E" w:rsidP="00E425D6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:rsidR="00574DFB" w:rsidRPr="00574DFB" w:rsidRDefault="00D5384F" w:rsidP="00E425D6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 xml:space="preserve">Составление программ </w:t>
      </w:r>
      <w:proofErr w:type="gramStart"/>
      <w:r w:rsidR="00574DFB" w:rsidRPr="00574DFB">
        <w:rPr>
          <w:b/>
          <w:sz w:val="28"/>
          <w:szCs w:val="28"/>
        </w:rPr>
        <w:t>для</w:t>
      </w:r>
      <w:proofErr w:type="gramEnd"/>
      <w:r w:rsidR="00574DFB" w:rsidRPr="00574DFB">
        <w:rPr>
          <w:b/>
          <w:sz w:val="28"/>
          <w:szCs w:val="28"/>
        </w:rPr>
        <w:t xml:space="preserve"> «Движение по линии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D5384F" w:rsidRDefault="00D5384F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:rsidR="00574DFB" w:rsidRPr="00574DFB" w:rsidRDefault="00D5384F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:rsidR="00C6066B" w:rsidRDefault="00F32C68" w:rsidP="00E425D6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>Тема 19.</w:t>
      </w:r>
      <w:r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 xml:space="preserve">Составление программ </w:t>
      </w:r>
      <w:proofErr w:type="gramStart"/>
      <w:r w:rsidR="00574DFB" w:rsidRPr="00574DFB">
        <w:rPr>
          <w:b/>
          <w:sz w:val="28"/>
          <w:szCs w:val="28"/>
        </w:rPr>
        <w:t>для</w:t>
      </w:r>
      <w:proofErr w:type="gramEnd"/>
      <w:r w:rsidR="00574DFB" w:rsidRPr="00574DFB">
        <w:rPr>
          <w:b/>
          <w:sz w:val="28"/>
          <w:szCs w:val="28"/>
        </w:rPr>
        <w:t xml:space="preserve"> «Кегель ринг» (4ч</w:t>
      </w:r>
      <w:r w:rsidR="00FD0FB7"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29052C" w:rsidRPr="00574DFB" w:rsidRDefault="00FD0FB7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lastRenderedPageBreak/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бщая характеристика программы и ее наглядное применение при помощ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деоуроков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29052C" w:rsidRDefault="00FD0FB7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:rsidR="005B6A0D" w:rsidRPr="0029052C" w:rsidRDefault="005B6A0D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29052C" w:rsidRPr="0029052C" w:rsidRDefault="00F32C68" w:rsidP="00E425D6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</w:t>
      </w:r>
      <w:proofErr w:type="spellStart"/>
      <w:r w:rsidR="0029052C" w:rsidRPr="0029052C">
        <w:rPr>
          <w:b/>
          <w:sz w:val="28"/>
          <w:szCs w:val="28"/>
        </w:rPr>
        <w:t>Real</w:t>
      </w:r>
      <w:proofErr w:type="spellEnd"/>
      <w:r w:rsidR="0029052C" w:rsidRPr="0029052C">
        <w:rPr>
          <w:b/>
          <w:sz w:val="28"/>
          <w:szCs w:val="28"/>
        </w:rPr>
        <w:t xml:space="preserve"> </w:t>
      </w:r>
      <w:proofErr w:type="spellStart"/>
      <w:r w:rsidR="0029052C" w:rsidRPr="0029052C">
        <w:rPr>
          <w:b/>
          <w:sz w:val="28"/>
          <w:szCs w:val="28"/>
        </w:rPr>
        <w:t>Steel</w:t>
      </w:r>
      <w:proofErr w:type="spellEnd"/>
      <w:r w:rsidR="0029052C" w:rsidRPr="0029052C">
        <w:rPr>
          <w:b/>
          <w:sz w:val="28"/>
          <w:szCs w:val="28"/>
        </w:rPr>
        <w:t>» (8ч</w:t>
      </w:r>
      <w:r w:rsidR="00FD0FB7"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:rsidR="0029052C" w:rsidRPr="0029052C" w:rsidRDefault="00FD0FB7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FD0FB7" w:rsidRDefault="00FD0FB7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 ч.</w:t>
      </w:r>
      <w:r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:rsidR="005B6A0D" w:rsidRPr="00B33296" w:rsidRDefault="005B6A0D" w:rsidP="00E425D6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 w:rsidR="00E04E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6 часов)</w:t>
      </w:r>
    </w:p>
    <w:p w:rsidR="00112C19" w:rsidRPr="0029052C" w:rsidRDefault="00112C19" w:rsidP="00E425D6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112C19">
        <w:rPr>
          <w:b/>
          <w:i/>
          <w:color w:val="000000"/>
          <w:sz w:val="28"/>
          <w:szCs w:val="28"/>
        </w:rPr>
        <w:t>Практика (6 ч.</w:t>
      </w:r>
      <w:r w:rsidRPr="00112C1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 w:rsidRPr="009E4CD0">
        <w:rPr>
          <w:color w:val="000000"/>
          <w:sz w:val="28"/>
          <w:szCs w:val="28"/>
          <w:shd w:val="clear" w:color="auto" w:fill="FFFFFF"/>
        </w:rPr>
        <w:t xml:space="preserve"> 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9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Промежуточный</w:t>
      </w:r>
      <w:proofErr w:type="gramEnd"/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1D18CC">
        <w:rPr>
          <w:color w:val="000000"/>
          <w:sz w:val="28"/>
          <w:szCs w:val="28"/>
        </w:rPr>
        <w:t xml:space="preserve"> 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D18CC">
        <w:rPr>
          <w:color w:val="000000"/>
          <w:sz w:val="28"/>
          <w:szCs w:val="28"/>
        </w:rPr>
        <w:t xml:space="preserve"> 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proofErr w:type="spellStart"/>
      <w:r>
        <w:rPr>
          <w:sz w:val="28"/>
          <w:szCs w:val="28"/>
        </w:rPr>
        <w:t>Mindstorm</w:t>
      </w:r>
      <w:proofErr w:type="spellEnd"/>
      <w:r>
        <w:rPr>
          <w:sz w:val="28"/>
          <w:szCs w:val="28"/>
        </w:rPr>
        <w:t xml:space="preserve"> </w:t>
      </w:r>
      <w:r w:rsidRPr="008A3D50">
        <w:rPr>
          <w:sz w:val="28"/>
          <w:szCs w:val="28"/>
        </w:rPr>
        <w:t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proofErr w:type="spellStart"/>
      <w:r>
        <w:rPr>
          <w:sz w:val="28"/>
        </w:rPr>
        <w:t>видеоуроки</w:t>
      </w:r>
      <w:proofErr w:type="spellEnd"/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sz w:val="28"/>
        </w:rPr>
        <w:t xml:space="preserve"> 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Набор для изучения программирования на языке </w:t>
      </w:r>
      <w:proofErr w:type="spellStart"/>
      <w:r w:rsidRPr="00B611D5">
        <w:rPr>
          <w:bCs/>
          <w:iCs/>
          <w:color w:val="000000"/>
          <w:sz w:val="28"/>
          <w:szCs w:val="28"/>
        </w:rPr>
        <w:t>JavaScript</w:t>
      </w:r>
      <w:proofErr w:type="spellEnd"/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разработана в соответствии со </w:t>
      </w:r>
      <w:proofErr w:type="gramStart"/>
      <w:r w:rsidRPr="00A9725E">
        <w:rPr>
          <w:rFonts w:ascii="Times New Roman" w:hAnsi="Times New Roman" w:cs="Times New Roman"/>
          <w:b/>
          <w:sz w:val="28"/>
          <w:szCs w:val="28"/>
        </w:rPr>
        <w:t>следующими</w:t>
      </w:r>
      <w:proofErr w:type="gramEnd"/>
      <w:r w:rsidRPr="00A9725E">
        <w:rPr>
          <w:rFonts w:ascii="Times New Roman" w:hAnsi="Times New Roman" w:cs="Times New Roman"/>
          <w:b/>
          <w:sz w:val="28"/>
          <w:szCs w:val="28"/>
        </w:rPr>
        <w:t xml:space="preserve"> нормативно</w:t>
      </w:r>
    </w:p>
    <w:p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  <w:proofErr w:type="gramEnd"/>
    </w:p>
    <w:p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29 августа 2013 г. № 1008 «</w:t>
      </w:r>
      <w:proofErr w:type="gramStart"/>
      <w:r w:rsidRPr="00255154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154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255154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образовательно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4 декабря 2015 г. № 09-3564 «О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внеурочной деятельности и реализации </w:t>
      </w:r>
      <w:proofErr w:type="gramStart"/>
      <w:r w:rsidRPr="00255154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8 ноября 2015г. № 09-3242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proofErr w:type="gramStart"/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15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Белиовская</w:t>
      </w:r>
      <w:proofErr w:type="spellEnd"/>
      <w:r w:rsidRPr="009B7165">
        <w:rPr>
          <w:color w:val="000000"/>
          <w:sz w:val="28"/>
          <w:szCs w:val="28"/>
        </w:rPr>
        <w:t xml:space="preserve"> Л.Г., </w:t>
      </w:r>
      <w:proofErr w:type="spellStart"/>
      <w:r w:rsidRPr="009B7165">
        <w:rPr>
          <w:color w:val="000000"/>
          <w:sz w:val="28"/>
          <w:szCs w:val="28"/>
        </w:rPr>
        <w:t>Белиовский</w:t>
      </w:r>
      <w:proofErr w:type="spellEnd"/>
      <w:r w:rsidRPr="009B7165">
        <w:rPr>
          <w:color w:val="000000"/>
          <w:sz w:val="28"/>
          <w:szCs w:val="28"/>
        </w:rPr>
        <w:t xml:space="preserve"> А.Е. Программируем микрокомпьютер NXT в </w:t>
      </w:r>
      <w:proofErr w:type="spellStart"/>
      <w:r w:rsidRPr="009B7165">
        <w:rPr>
          <w:color w:val="000000"/>
          <w:sz w:val="28"/>
          <w:szCs w:val="28"/>
        </w:rPr>
        <w:t>LabVIEW</w:t>
      </w:r>
      <w:proofErr w:type="spellEnd"/>
      <w:r w:rsidRPr="009B7165">
        <w:rPr>
          <w:color w:val="000000"/>
          <w:sz w:val="28"/>
          <w:szCs w:val="28"/>
        </w:rPr>
        <w:t>. – М.: ДМК, 2010, 278 стр.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ЛЕГО-лаборатория</w:t>
      </w:r>
      <w:proofErr w:type="spellEnd"/>
      <w:r w:rsidRPr="009B7165">
        <w:rPr>
          <w:color w:val="000000"/>
          <w:sz w:val="28"/>
          <w:szCs w:val="28"/>
        </w:rPr>
        <w:t xml:space="preserve"> (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r w:rsidRPr="009B7165">
        <w:rPr>
          <w:color w:val="000000"/>
          <w:sz w:val="28"/>
          <w:szCs w:val="28"/>
        </w:rPr>
        <w:t>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</w:t>
      </w:r>
      <w:proofErr w:type="spellStart"/>
      <w:r w:rsidR="00E308CA">
        <w:rPr>
          <w:color w:val="000000"/>
          <w:sz w:val="28"/>
          <w:szCs w:val="28"/>
        </w:rPr>
        <w:t>Press</w:t>
      </w:r>
      <w:proofErr w:type="spellEnd"/>
      <w:r w:rsidR="00E308CA">
        <w:rPr>
          <w:color w:val="000000"/>
          <w:sz w:val="28"/>
          <w:szCs w:val="28"/>
        </w:rPr>
        <w:t>, 2007, 345 стр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ПервоРобот</w:t>
      </w:r>
      <w:proofErr w:type="spellEnd"/>
      <w:r w:rsidRPr="009B7165">
        <w:rPr>
          <w:color w:val="000000"/>
          <w:sz w:val="28"/>
          <w:szCs w:val="28"/>
        </w:rPr>
        <w:t xml:space="preserve"> NXT 2.0: Руководство пользователя. – Институт новых технологий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Программное обеспечение LEGO </w:t>
      </w:r>
      <w:proofErr w:type="spellStart"/>
      <w:r w:rsidRPr="009B7165">
        <w:rPr>
          <w:color w:val="000000"/>
          <w:sz w:val="28"/>
          <w:szCs w:val="28"/>
        </w:rPr>
        <w:t>Education</w:t>
      </w:r>
      <w:proofErr w:type="spellEnd"/>
      <w:r w:rsidRPr="009B7165">
        <w:rPr>
          <w:color w:val="000000"/>
          <w:sz w:val="28"/>
          <w:szCs w:val="28"/>
        </w:rPr>
        <w:t xml:space="preserve"> NXT v.2.1.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Рыкова Е. А. LEGO-Лаборатория (LEGO 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. Учебно-методическое пособие. – СПб, 2001, 59 стр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Чехлова</w:t>
      </w:r>
      <w:proofErr w:type="spellEnd"/>
      <w:r w:rsidRPr="009B7165">
        <w:rPr>
          <w:color w:val="000000"/>
          <w:sz w:val="28"/>
          <w:szCs w:val="28"/>
        </w:rPr>
        <w:t xml:space="preserve"> А. В., Якушкин П. А.«Конструкторы LEGO DAKTA в курсе</w:t>
      </w:r>
    </w:p>
    <w:p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Филиппов С.А. Робототехника для детей и родителей. </w:t>
      </w:r>
      <w:proofErr w:type="spellStart"/>
      <w:proofErr w:type="gramStart"/>
      <w:r w:rsidRPr="009B7165">
        <w:rPr>
          <w:color w:val="000000"/>
          <w:sz w:val="28"/>
          <w:szCs w:val="28"/>
        </w:rPr>
        <w:t>С-Пб</w:t>
      </w:r>
      <w:proofErr w:type="spellEnd"/>
      <w:proofErr w:type="gramEnd"/>
      <w:r w:rsidRPr="009B7165">
        <w:rPr>
          <w:color w:val="000000"/>
          <w:sz w:val="28"/>
          <w:szCs w:val="28"/>
        </w:rPr>
        <w:t>, «Наука», 2011г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:rsidR="00120C77" w:rsidRPr="009B7165" w:rsidRDefault="00064AF1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ртал </w:t>
      </w:r>
      <w:proofErr w:type="spellStart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t.Ru</w:t>
      </w:r>
      <w:proofErr w:type="spellEnd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ка и Образование.</w:t>
      </w:r>
    </w:p>
    <w:p w:rsidR="00120C77" w:rsidRPr="009B7165" w:rsidRDefault="00064AF1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0C77" w:rsidRDefault="00064AF1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:rsidR="00E308CA" w:rsidRPr="00E308CA" w:rsidRDefault="00064AF1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5E6C3F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  <w:r w:rsidR="005E6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FF1" w:rsidRPr="00743FF1" w:rsidRDefault="00E308CA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 w:rsidR="00743FF1"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="00743FF1"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4" w:history="1">
        <w:r w:rsidR="00743FF1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="00743FF1"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.</w:t>
      </w:r>
    </w:p>
    <w:p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/>
      </w:tblPr>
      <w:tblGrid>
        <w:gridCol w:w="1296"/>
        <w:gridCol w:w="1180"/>
        <w:gridCol w:w="1062"/>
        <w:gridCol w:w="1689"/>
        <w:gridCol w:w="1691"/>
        <w:gridCol w:w="1085"/>
        <w:gridCol w:w="3519"/>
        <w:gridCol w:w="2125"/>
        <w:gridCol w:w="2067"/>
      </w:tblGrid>
      <w:tr w:rsidR="00421690" w:rsidTr="009524F7">
        <w:tc>
          <w:tcPr>
            <w:tcW w:w="79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CF4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729" w:type="dxa"/>
          </w:tcPr>
          <w:p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 xml:space="preserve">Программа </w:t>
            </w:r>
            <w:proofErr w:type="spellStart"/>
            <w:r w:rsidRPr="00BB4E5C">
              <w:rPr>
                <w:b/>
                <w:sz w:val="28"/>
                <w:szCs w:val="28"/>
              </w:rPr>
              <w:t>Lego</w:t>
            </w:r>
            <w:proofErr w:type="spellEnd"/>
            <w:r w:rsidRPr="00BB4E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4E5C">
              <w:rPr>
                <w:b/>
                <w:sz w:val="28"/>
                <w:szCs w:val="28"/>
              </w:rPr>
              <w:t>Mindstor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 xml:space="preserve">Понятие </w:t>
            </w:r>
            <w:r w:rsidRPr="00B31BB1">
              <w:rPr>
                <w:b/>
                <w:color w:val="000000"/>
                <w:sz w:val="28"/>
                <w:szCs w:val="28"/>
              </w:rPr>
              <w:lastRenderedPageBreak/>
              <w:t xml:space="preserve">команды, программа и </w:t>
            </w:r>
            <w:proofErr w:type="gramStart"/>
            <w:r w:rsidRPr="00B31BB1">
              <w:rPr>
                <w:b/>
                <w:color w:val="000000"/>
                <w:sz w:val="28"/>
                <w:szCs w:val="28"/>
              </w:rPr>
              <w:t>программирование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F7799C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торов и датчиков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</w:t>
            </w:r>
            <w:proofErr w:type="spellStart"/>
            <w:r>
              <w:rPr>
                <w:sz w:val="28"/>
                <w:szCs w:val="28"/>
              </w:rPr>
              <w:t>видеоуроки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е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идеоуро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 составлению программ</w:t>
            </w:r>
            <w:r>
              <w:rPr>
                <w:sz w:val="28"/>
                <w:szCs w:val="28"/>
              </w:rPr>
              <w:t xml:space="preserve"> </w:t>
            </w:r>
          </w:p>
          <w:p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характеристика команды «Жди», наглядные </w:t>
            </w:r>
            <w:proofErr w:type="spellStart"/>
            <w:r>
              <w:rPr>
                <w:color w:val="000000"/>
                <w:sz w:val="28"/>
                <w:szCs w:val="28"/>
              </w:rPr>
              <w:t>видеоуро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е использования</w:t>
            </w:r>
          </w:p>
          <w:p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Добавление блоков в блок «Переключатель»</w:t>
            </w: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еория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с палитрой </w:t>
            </w: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анд и окна диаграммы</w:t>
            </w:r>
          </w:p>
          <w:p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t>Тема 13. Использование датчика кас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>Тема 14. Использование датчика звука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</w:t>
            </w:r>
            <w:r w:rsidRPr="008615D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Тема 16. Блок «</w:t>
            </w:r>
            <w:proofErr w:type="spellStart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8. Составление программ </w:t>
            </w:r>
            <w:proofErr w:type="gramStart"/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вижение по линии»</w:t>
            </w:r>
          </w:p>
          <w:p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а и способы её составления</w:t>
            </w:r>
          </w:p>
          <w:p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8. Составление программ </w:t>
            </w:r>
            <w:proofErr w:type="gramStart"/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вижение по линии»</w:t>
            </w:r>
          </w:p>
          <w:p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>оставление программ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9. Составление программ </w:t>
            </w:r>
            <w:proofErr w:type="gramStart"/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егель ринг»</w:t>
            </w:r>
          </w:p>
          <w:p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менение при помощи </w:t>
            </w:r>
            <w:proofErr w:type="gramStart"/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х</w:t>
            </w:r>
            <w:proofErr w:type="gramEnd"/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уроков</w:t>
            </w:r>
            <w:proofErr w:type="spellEnd"/>
          </w:p>
          <w:p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9. Составление программ </w:t>
            </w:r>
            <w:proofErr w:type="gramStart"/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егель ринг»</w:t>
            </w:r>
          </w:p>
          <w:p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0. Разработка </w:t>
            </w: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  <w:r w:rsidRPr="0059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рамка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lastRenderedPageBreak/>
              <w:t xml:space="preserve">практическая </w:t>
            </w:r>
            <w:r w:rsidRPr="00694297">
              <w:rPr>
                <w:sz w:val="28"/>
                <w:szCs w:val="28"/>
              </w:rPr>
              <w:lastRenderedPageBreak/>
              <w:t>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всего пройденного материала. Ответы на интересующие вопросы</w:t>
            </w:r>
          </w:p>
          <w:p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и и программ, 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</w:tbl>
    <w:p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  <w:proofErr w:type="spellEnd"/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впере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EB" w:rsidRDefault="002061EB" w:rsidP="00B437EC">
      <w:pPr>
        <w:spacing w:after="0" w:line="240" w:lineRule="auto"/>
      </w:pPr>
      <w:r>
        <w:separator/>
      </w:r>
    </w:p>
  </w:endnote>
  <w:endnote w:type="continuationSeparator" w:id="0">
    <w:p w:rsidR="002061EB" w:rsidRDefault="002061EB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45814"/>
      <w:docPartObj>
        <w:docPartGallery w:val="Page Numbers (Bottom of Page)"/>
        <w:docPartUnique/>
      </w:docPartObj>
    </w:sdtPr>
    <w:sdtContent>
      <w:p w:rsidR="00E425D6" w:rsidRDefault="00E425D6">
        <w:pPr>
          <w:pStyle w:val="a5"/>
          <w:jc w:val="right"/>
        </w:pPr>
        <w:fldSimple w:instr="PAGE   \* MERGEFORMAT">
          <w:r w:rsidR="00624EC8">
            <w:rPr>
              <w:noProof/>
            </w:rPr>
            <w:t>17</w:t>
          </w:r>
        </w:fldSimple>
      </w:p>
    </w:sdtContent>
  </w:sdt>
  <w:p w:rsidR="00E425D6" w:rsidRDefault="00E425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EB" w:rsidRDefault="002061EB" w:rsidP="00B437EC">
      <w:pPr>
        <w:spacing w:after="0" w:line="240" w:lineRule="auto"/>
      </w:pPr>
      <w:r>
        <w:separator/>
      </w:r>
    </w:p>
  </w:footnote>
  <w:footnote w:type="continuationSeparator" w:id="0">
    <w:p w:rsidR="002061EB" w:rsidRDefault="002061EB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D6" w:rsidRPr="009138D1" w:rsidRDefault="00E425D6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13E2"/>
    <w:rsid w:val="0006478A"/>
    <w:rsid w:val="00064AF1"/>
    <w:rsid w:val="00077656"/>
    <w:rsid w:val="00083DDA"/>
    <w:rsid w:val="000A548D"/>
    <w:rsid w:val="000B40FD"/>
    <w:rsid w:val="000D28DF"/>
    <w:rsid w:val="000D440D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061EB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659B"/>
    <w:rsid w:val="003F20EF"/>
    <w:rsid w:val="00414BC9"/>
    <w:rsid w:val="00421690"/>
    <w:rsid w:val="00421CD0"/>
    <w:rsid w:val="004222A6"/>
    <w:rsid w:val="00424D4B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336A"/>
    <w:rsid w:val="004D6390"/>
    <w:rsid w:val="004F6CA4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23CE3"/>
    <w:rsid w:val="00624EC8"/>
    <w:rsid w:val="00644695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7950"/>
    <w:rsid w:val="008806A6"/>
    <w:rsid w:val="00891720"/>
    <w:rsid w:val="008941B0"/>
    <w:rsid w:val="008A3D50"/>
    <w:rsid w:val="008C6493"/>
    <w:rsid w:val="008D6545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720B1"/>
    <w:rsid w:val="00982FD2"/>
    <w:rsid w:val="009848F4"/>
    <w:rsid w:val="009A238D"/>
    <w:rsid w:val="009B24A9"/>
    <w:rsid w:val="009B7165"/>
    <w:rsid w:val="009C72B5"/>
    <w:rsid w:val="009E1193"/>
    <w:rsid w:val="009E3579"/>
    <w:rsid w:val="009E4CD0"/>
    <w:rsid w:val="009F08D0"/>
    <w:rsid w:val="009F6CF4"/>
    <w:rsid w:val="00A41E3F"/>
    <w:rsid w:val="00A53E9C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5384F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308CA"/>
    <w:rsid w:val="00E36F7D"/>
    <w:rsid w:val="00E425D6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F1"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678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678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sos.livejournal.com/8172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wiki-pages/12379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.915139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bo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obot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EA12-6ADD-44E8-B3BA-454192B1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 Рахат</dc:creator>
  <cp:lastModifiedBy>user</cp:lastModifiedBy>
  <cp:revision>2</cp:revision>
  <cp:lastPrinted>2020-03-17T13:46:00Z</cp:lastPrinted>
  <dcterms:created xsi:type="dcterms:W3CDTF">2023-01-16T07:40:00Z</dcterms:created>
  <dcterms:modified xsi:type="dcterms:W3CDTF">2023-01-16T07:40:00Z</dcterms:modified>
</cp:coreProperties>
</file>